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E3B47" w14:textId="34897EF3" w:rsidR="00FB25F3" w:rsidRPr="00FB25F3" w:rsidRDefault="00FB25F3" w:rsidP="00FB25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</w:pPr>
      <w:r w:rsidRPr="00FB25F3">
        <w:rPr>
          <w:rFonts w:ascii="Times New Roman" w:eastAsia="Times New Roman" w:hAnsi="Times New Roman" w:cs="Times New Roman"/>
          <w:i/>
          <w:noProof/>
          <w:sz w:val="14"/>
          <w:szCs w:val="18"/>
          <w:lang w:eastAsia="ru-RU"/>
        </w:rPr>
        <w:drawing>
          <wp:inline distT="0" distB="0" distL="0" distR="0" wp14:anchorId="5AD14C05" wp14:editId="2D731F6E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D600" w14:textId="77777777" w:rsidR="00FB25F3" w:rsidRPr="00FB25F3" w:rsidRDefault="00FB25F3" w:rsidP="00FB2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FB2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  СЕЛЬСОВЕТА</w:t>
      </w:r>
      <w:proofErr w:type="gramEnd"/>
    </w:p>
    <w:p w14:paraId="4662BB94" w14:textId="77777777" w:rsidR="00FB25F3" w:rsidRPr="00FB25F3" w:rsidRDefault="00FB25F3" w:rsidP="00FB2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2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  РАЙОНА</w:t>
      </w:r>
      <w:proofErr w:type="gramEnd"/>
    </w:p>
    <w:p w14:paraId="54C30717" w14:textId="77777777" w:rsidR="00FB25F3" w:rsidRPr="00FB25F3" w:rsidRDefault="00FB25F3" w:rsidP="00FB2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 </w:t>
      </w:r>
    </w:p>
    <w:p w14:paraId="58F3CD87" w14:textId="77777777" w:rsidR="00FB25F3" w:rsidRPr="00FB25F3" w:rsidRDefault="00FB25F3" w:rsidP="00FB2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09B85" w14:textId="77777777" w:rsidR="00FB25F3" w:rsidRPr="00FB25F3" w:rsidRDefault="00FB25F3" w:rsidP="00FB2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F3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  <w:r w:rsidRPr="00FB2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9FB113D" w14:textId="4F18C5A0" w:rsidR="00FB25F3" w:rsidRPr="00FB25F3" w:rsidRDefault="00FB25F3" w:rsidP="00FB2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5C">
        <w:rPr>
          <w:rFonts w:ascii="Times New Roman" w:eastAsia="Times New Roman" w:hAnsi="Times New Roman" w:cs="Times New Roman"/>
          <w:sz w:val="28"/>
          <w:szCs w:val="28"/>
          <w:lang w:eastAsia="ru-RU"/>
        </w:rPr>
        <w:t>20.05.2025</w:t>
      </w:r>
      <w:r w:rsidRPr="00FB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. Богучаны                                                № </w:t>
      </w:r>
      <w:r w:rsidR="003C335C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FB25F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1FD1156C" w14:textId="77777777" w:rsidR="00FB25F3" w:rsidRPr="00FB25F3" w:rsidRDefault="00FB25F3" w:rsidP="00FB2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2C845" w14:textId="5AF6F3A6" w:rsidR="002634EF" w:rsidRPr="003F75A2" w:rsidRDefault="002634EF" w:rsidP="00FB25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3F75A2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О проведении капитального ремонта общего имущества в многоквартирном доме в соответствии с региональной программой капитального ремонта в отношении многоквартирного дома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</w:t>
      </w:r>
      <w:r w:rsidR="00C55C46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 xml:space="preserve">, </w:t>
      </w:r>
      <w:r w:rsidRPr="003F75A2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.</w:t>
      </w:r>
    </w:p>
    <w:p w14:paraId="1736178B" w14:textId="77777777" w:rsidR="00EB172B" w:rsidRPr="003C335C" w:rsidRDefault="002634EF" w:rsidP="003C335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частью 6 статьи 189 Жилищного кодекса Российской Федерации,</w:t>
      </w:r>
      <w:r w:rsidR="003F75A2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F75A2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ановлением Правительства Красноярского края от 27 декабря 2013 г. №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</w:t>
      </w:r>
      <w:r w:rsidR="003F75A2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F75A2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ановлением администрации Богучанского района от 04 октября 2024 г. №880-п «Об утверждении краткосрочного плана капитального ремонта общего имущества в многоквартирных домах, расположенных на территории Богучанского района, на 2026-2028</w:t>
      </w:r>
      <w:r w:rsidR="003F75A2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F75A2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ды»</w:t>
      </w:r>
      <w:r w:rsidR="003F75A2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3F75A2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ководствуясь Уставом Богучанского сельского Совета депутатов  Богучанского района Красноярского края,</w:t>
      </w:r>
      <w:r w:rsidR="00EB172B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188602C8" w14:textId="24096360" w:rsidR="002634EF" w:rsidRPr="003C335C" w:rsidRDefault="002634EF" w:rsidP="00EB172B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ановляю:</w:t>
      </w:r>
      <w:bookmarkStart w:id="0" w:name="_GoBack"/>
      <w:bookmarkEnd w:id="0"/>
    </w:p>
    <w:p w14:paraId="68257424" w14:textId="5724C27B" w:rsidR="002634EF" w:rsidRPr="003C335C" w:rsidRDefault="002634EF" w:rsidP="006871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Провести капитальный ремонт общего имущества в многоквартирном доме</w:t>
      </w:r>
      <w:r w:rsidR="006871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крыши)</w:t>
      </w:r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расположенном </w:t>
      </w:r>
      <w:r w:rsidR="00612086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 адресу: Красноярский край, Богучанский район, </w:t>
      </w:r>
      <w:proofErr w:type="spellStart"/>
      <w:r w:rsidR="00612086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.Богучаны</w:t>
      </w:r>
      <w:proofErr w:type="spellEnd"/>
      <w:r w:rsidR="00612086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="00612086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л.Центральная</w:t>
      </w:r>
      <w:proofErr w:type="spellEnd"/>
      <w:r w:rsidR="00612086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ом.16</w:t>
      </w:r>
      <w:r w:rsidR="006871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</w:t>
      </w:r>
      <w:r w:rsidR="00612086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</w:t>
      </w:r>
      <w:r w:rsidR="00612086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гиональной программ</w:t>
      </w:r>
      <w:r w:rsidR="00612086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="00612086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апитального ремонта общего имущества в многоквартирных домах, расположенных на территории Красноярского края</w:t>
      </w:r>
      <w:r w:rsidR="006871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утвердить стоимость работ в соответствии с</w:t>
      </w:r>
      <w:r w:rsidR="00612086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тановлением администрации Богучанского района от 04 октября 2024 г. №880-п «Об утверждении краткосрочного плана капитального ремонта общего имущества в многоквартирных домах, расположенных на территории Богучанского района, на 2026-2028 годы»,</w:t>
      </w:r>
      <w:r w:rsidR="00612086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предложениями регионального оператора в отношении многоквартирного дома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, согласно приложению.</w:t>
      </w:r>
    </w:p>
    <w:p w14:paraId="724C504F" w14:textId="16D7FF8F" w:rsidR="00C86D84" w:rsidRPr="003C335C" w:rsidRDefault="002634EF" w:rsidP="003C33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2. Решение, указанное в пункте 1 настоящего постановления, направить в адрес </w:t>
      </w:r>
      <w:r w:rsidR="00C86D84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гионального фонда капитального ремонта МКД на территории Красноярского края </w:t>
      </w:r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собственников помещений в многоквартирном доме, </w:t>
      </w:r>
      <w:r w:rsidR="00C86D84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ложенном по адресу: Красноярский край, Богучанский район, с.</w:t>
      </w:r>
      <w:r w:rsidR="003C335C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86D84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гучаны, ул.</w:t>
      </w:r>
      <w:r w:rsidR="003C335C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86D84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ентральная, дом.16</w:t>
      </w:r>
      <w:r w:rsidR="00C86D84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C86D84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</w:p>
    <w:p w14:paraId="22663120" w14:textId="1421DCC4" w:rsidR="002634EF" w:rsidRPr="003C335C" w:rsidRDefault="002634EF" w:rsidP="003C33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Разместить настоящее постановление на официальном сайте администрации </w:t>
      </w:r>
      <w:r w:rsidR="00C86D84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огучанского сельсовета. </w:t>
      </w:r>
    </w:p>
    <w:p w14:paraId="4577602E" w14:textId="2C23072C" w:rsidR="002634EF" w:rsidRDefault="002634EF" w:rsidP="003C33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4. Контроль за исполнением настоящего постановления </w:t>
      </w:r>
      <w:r w:rsidR="003C335C"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авляю за собой</w:t>
      </w:r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6D6E811" w14:textId="77777777" w:rsidR="003C335C" w:rsidRPr="003C335C" w:rsidRDefault="003C335C" w:rsidP="003C33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ECB59FD" w14:textId="45A75A07" w:rsidR="002634EF" w:rsidRPr="003C335C" w:rsidRDefault="003C335C" w:rsidP="002634E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льсовета                                                     </w:t>
      </w:r>
      <w:proofErr w:type="spellStart"/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.П.Каликайтис</w:t>
      </w:r>
      <w:proofErr w:type="spellEnd"/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7AD81C2E" w14:textId="77777777" w:rsidR="003C335C" w:rsidRPr="003C335C" w:rsidRDefault="002634EF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</w:p>
    <w:p w14:paraId="4ACC650C" w14:textId="77777777" w:rsidR="003C335C" w:rsidRP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B8541D4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56892C0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4683E12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6682721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485F7AE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ACE64B6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0938579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A95930A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3BA81BD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84B4B91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8A38F6E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1F82826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79378C4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59D4924D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BA3659B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570ACFA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E780D48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334431ED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EEC6604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A1BC7B6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51D512D7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743E93E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905CFC6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26B0390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18D7B3F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F2B4862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19D7686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176C932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8925542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04DD32C" w14:textId="77777777" w:rsidR="003C335C" w:rsidRDefault="003C335C" w:rsidP="002634E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A47FE73" w14:textId="10DD9946" w:rsidR="002634EF" w:rsidRPr="002634EF" w:rsidRDefault="002634EF" w:rsidP="00263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br/>
      </w:r>
    </w:p>
    <w:sectPr w:rsidR="002634EF" w:rsidRPr="00263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CD"/>
    <w:rsid w:val="002634EF"/>
    <w:rsid w:val="003C335C"/>
    <w:rsid w:val="003F75A2"/>
    <w:rsid w:val="00612086"/>
    <w:rsid w:val="006871D9"/>
    <w:rsid w:val="008C171E"/>
    <w:rsid w:val="00C55C46"/>
    <w:rsid w:val="00C86D84"/>
    <w:rsid w:val="00E73BCD"/>
    <w:rsid w:val="00EB172B"/>
    <w:rsid w:val="00FB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0EC4"/>
  <w15:chartTrackingRefBased/>
  <w15:docId w15:val="{642AF4D5-ECD4-44F5-AAAF-97974E38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DE9B-FD1E-4465-8C21-6570CEA3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kab2</dc:creator>
  <cp:keywords/>
  <dc:description/>
  <cp:lastModifiedBy>User5kab2</cp:lastModifiedBy>
  <cp:revision>3</cp:revision>
  <dcterms:created xsi:type="dcterms:W3CDTF">2025-05-19T09:11:00Z</dcterms:created>
  <dcterms:modified xsi:type="dcterms:W3CDTF">2025-05-19T09:20:00Z</dcterms:modified>
</cp:coreProperties>
</file>